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DC5299" w:rsidP="00DC5299">
      <w:pPr>
        <w:framePr w:w="10077" w:h="441" w:hSpace="180" w:wrap="around" w:vAnchor="text" w:hAnchor="page" w:x="1162" w:y="13"/>
        <w:ind w:left="284" w:hanging="2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8.07.</w:t>
      </w:r>
      <w:r w:rsidR="006E6C5F">
        <w:rPr>
          <w:rFonts w:ascii="Times New Roman" w:hAnsi="Times New Roman"/>
          <w:sz w:val="22"/>
        </w:rPr>
        <w:t>201</w:t>
      </w:r>
      <w:r w:rsidR="00F720B9">
        <w:rPr>
          <w:rFonts w:ascii="Times New Roman" w:hAnsi="Times New Roman"/>
          <w:sz w:val="22"/>
        </w:rPr>
        <w:t>9</w:t>
      </w:r>
      <w:r w:rsidR="00246459"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F86917">
        <w:rPr>
          <w:rFonts w:ascii="Times New Roman" w:hAnsi="Times New Roman"/>
          <w:sz w:val="22"/>
        </w:rPr>
        <w:tab/>
      </w:r>
      <w:r w:rsidR="00AF259D">
        <w:rPr>
          <w:rFonts w:ascii="Times New Roman" w:hAnsi="Times New Roman"/>
          <w:sz w:val="22"/>
        </w:rPr>
        <w:tab/>
      </w:r>
      <w:r w:rsidR="006E6C5F">
        <w:rPr>
          <w:rFonts w:ascii="Times New Roman" w:hAnsi="Times New Roman"/>
          <w:sz w:val="22"/>
        </w:rPr>
        <w:tab/>
      </w:r>
      <w:r w:rsidR="00246459">
        <w:rPr>
          <w:rFonts w:ascii="Times New Roman" w:hAnsi="Times New Roman"/>
          <w:sz w:val="22"/>
        </w:rPr>
        <w:t xml:space="preserve">  </w:t>
      </w:r>
      <w:r w:rsidR="00246459"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9.4pt" o:ole="">
            <v:imagedata r:id="rId9" o:title=""/>
          </v:shape>
          <o:OLEObject Type="Embed" ProgID="MSWordArt.2" ShapeID="_x0000_i1025" DrawAspect="Content" ObjectID="_1625402904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70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0B3481" w:rsidRDefault="000B3481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О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несении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изменений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="00E251AF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ЗАТО г. Железногорск от 25.07.2008 № </w:t>
      </w:r>
      <w:r w:rsidR="00FA25BC">
        <w:rPr>
          <w:color w:val="000000"/>
          <w:sz w:val="28"/>
          <w:szCs w:val="28"/>
        </w:rPr>
        <w:t>1257п</w:t>
      </w:r>
      <w:r w:rsidR="00E251AF">
        <w:rPr>
          <w:color w:val="000000"/>
          <w:sz w:val="28"/>
          <w:szCs w:val="28"/>
        </w:rPr>
        <w:t xml:space="preserve"> </w:t>
      </w:r>
      <w:r w:rsidR="00E251AF" w:rsidRPr="00AE2668">
        <w:rPr>
          <w:color w:val="000000"/>
          <w:sz w:val="28"/>
          <w:szCs w:val="28"/>
        </w:rPr>
        <w:t>«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A25BC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FA25BC" w:rsidRPr="00AE2668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0B3481" w:rsidRPr="00AE2668" w:rsidRDefault="000B348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казом Минэкономразвития России от 20.04.2016 №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-6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 «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</w:t>
      </w:r>
      <w:proofErr w:type="gramStart"/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держки субъектов малого и среднего предпринимательства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2E2764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основании договора купли-продажи муниципального </w:t>
      </w:r>
      <w:r w:rsidR="002E2764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имущества от </w:t>
      </w:r>
      <w:r w:rsidR="002E276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1</w:t>
      </w:r>
      <w:r w:rsidR="002E2764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2E276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6</w:t>
      </w:r>
      <w:r w:rsidR="002E2764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</w:t>
      </w:r>
      <w:r w:rsidR="002E276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2E2764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4</w:t>
      </w:r>
      <w:r w:rsidR="002E276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9, 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вязи с разделом нежил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ых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мещени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й 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кадастровый номер 24:58:0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00000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71</w:t>
      </w:r>
      <w:r w:rsidR="002E276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,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адастровый номер 24:58:0000000:1071</w:t>
      </w:r>
      <w:r w:rsidR="002E276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, кадастровый номер 24:58:0000000:39440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584346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целях</w:t>
      </w:r>
      <w:proofErr w:type="gramEnd"/>
      <w:r w:rsidR="00584346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точнения перечня муниципального имущества,</w:t>
      </w:r>
    </w:p>
    <w:p w:rsidR="00FA25BC" w:rsidRPr="00AE2668" w:rsidRDefault="00FA25BC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9A3DA9" w:rsidRDefault="000B3481" w:rsidP="00FD0EBA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В</w:t>
      </w:r>
      <w:r w:rsidR="00AF558B" w:rsidRPr="00AF558B">
        <w:rPr>
          <w:color w:val="000000"/>
          <w:sz w:val="28"/>
          <w:szCs w:val="28"/>
        </w:rPr>
        <w:t xml:space="preserve">нести изменения в </w:t>
      </w:r>
      <w:r w:rsidR="007140BD">
        <w:rPr>
          <w:color w:val="000000"/>
          <w:sz w:val="28"/>
          <w:szCs w:val="28"/>
        </w:rPr>
        <w:t>п</w:t>
      </w:r>
      <w:r w:rsidRPr="00AF558B">
        <w:rPr>
          <w:color w:val="000000"/>
          <w:sz w:val="28"/>
          <w:szCs w:val="28"/>
        </w:rPr>
        <w:t>риложени</w:t>
      </w:r>
      <w:r w:rsidR="00AF558B" w:rsidRPr="00AF558B">
        <w:rPr>
          <w:color w:val="000000"/>
          <w:sz w:val="28"/>
          <w:szCs w:val="28"/>
        </w:rPr>
        <w:t>е</w:t>
      </w:r>
      <w:r w:rsidRPr="00AF558B">
        <w:rPr>
          <w:color w:val="000000"/>
          <w:sz w:val="28"/>
          <w:szCs w:val="28"/>
        </w:rPr>
        <w:t xml:space="preserve"> 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</w:t>
      </w:r>
      <w:r w:rsidR="00A66E91" w:rsidRPr="00AF558B">
        <w:rPr>
          <w:color w:val="000000"/>
          <w:sz w:val="28"/>
          <w:szCs w:val="28"/>
        </w:rPr>
        <w:t> </w:t>
      </w:r>
      <w:r w:rsidRPr="00AF558B">
        <w:rPr>
          <w:color w:val="000000"/>
          <w:sz w:val="28"/>
          <w:szCs w:val="28"/>
        </w:rPr>
        <w:t>Железногорск от 25.07.2008 № 1257п «</w:t>
      </w:r>
      <w:r w:rsidR="00AE2668" w:rsidRPr="00AF558B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F558B">
        <w:rPr>
          <w:color w:val="000000"/>
          <w:sz w:val="28"/>
          <w:szCs w:val="28"/>
        </w:rPr>
        <w:t>»</w:t>
      </w:r>
      <w:r w:rsidR="009A3DA9">
        <w:rPr>
          <w:color w:val="000000"/>
          <w:sz w:val="28"/>
          <w:szCs w:val="28"/>
        </w:rPr>
        <w:t>:</w:t>
      </w:r>
    </w:p>
    <w:p w:rsidR="009A3DA9" w:rsidRDefault="009A3DA9" w:rsidP="009A3DA9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ив строку 4</w:t>
      </w:r>
      <w:r w:rsidR="002E276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, строку </w:t>
      </w:r>
      <w:r w:rsidR="002E2764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>;</w:t>
      </w:r>
    </w:p>
    <w:p w:rsidR="00AF558B" w:rsidRDefault="00847783" w:rsidP="009A3DA9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в строки </w:t>
      </w:r>
      <w:r w:rsidR="00627838">
        <w:rPr>
          <w:color w:val="000000"/>
          <w:sz w:val="28"/>
          <w:szCs w:val="28"/>
        </w:rPr>
        <w:t>89, 90, с 180-219</w:t>
      </w:r>
      <w:r w:rsidR="00AD5898">
        <w:rPr>
          <w:color w:val="000000"/>
          <w:sz w:val="28"/>
          <w:szCs w:val="28"/>
        </w:rPr>
        <w:t xml:space="preserve"> включительно</w:t>
      </w:r>
      <w:r>
        <w:rPr>
          <w:color w:val="000000"/>
          <w:sz w:val="28"/>
          <w:szCs w:val="28"/>
        </w:rPr>
        <w:t xml:space="preserve"> </w:t>
      </w:r>
      <w:r w:rsidR="00827E26">
        <w:rPr>
          <w:color w:val="000000"/>
          <w:sz w:val="28"/>
          <w:szCs w:val="28"/>
        </w:rPr>
        <w:t xml:space="preserve">согласно </w:t>
      </w:r>
      <w:r w:rsidR="007140BD">
        <w:rPr>
          <w:color w:val="000000"/>
          <w:sz w:val="28"/>
          <w:szCs w:val="28"/>
        </w:rPr>
        <w:t>п</w:t>
      </w:r>
      <w:r w:rsidRPr="00AF558B">
        <w:rPr>
          <w:color w:val="000000"/>
          <w:sz w:val="28"/>
          <w:szCs w:val="28"/>
        </w:rPr>
        <w:t>риложени</w:t>
      </w:r>
      <w:r w:rsidR="00827E26">
        <w:rPr>
          <w:color w:val="000000"/>
          <w:sz w:val="28"/>
          <w:szCs w:val="28"/>
        </w:rPr>
        <w:t>ю</w:t>
      </w:r>
      <w:r w:rsidR="009A3DA9">
        <w:rPr>
          <w:color w:val="000000"/>
          <w:sz w:val="28"/>
          <w:szCs w:val="28"/>
        </w:rPr>
        <w:t>;</w:t>
      </w:r>
    </w:p>
    <w:p w:rsidR="009A3DA9" w:rsidRDefault="009A3DA9" w:rsidP="009A3DA9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в </w:t>
      </w:r>
      <w:r w:rsidRPr="00790CA9">
        <w:rPr>
          <w:sz w:val="28"/>
          <w:szCs w:val="28"/>
        </w:rPr>
        <w:t>строками 24</w:t>
      </w:r>
      <w:r w:rsidR="00790CA9" w:rsidRPr="00790CA9">
        <w:rPr>
          <w:sz w:val="28"/>
          <w:szCs w:val="28"/>
        </w:rPr>
        <w:t>9</w:t>
      </w:r>
      <w:r w:rsidRPr="00790CA9">
        <w:rPr>
          <w:sz w:val="28"/>
          <w:szCs w:val="28"/>
        </w:rPr>
        <w:t>, 2</w:t>
      </w:r>
      <w:r w:rsidR="00790CA9" w:rsidRPr="00790CA9">
        <w:rPr>
          <w:sz w:val="28"/>
          <w:szCs w:val="28"/>
        </w:rPr>
        <w:t>50</w:t>
      </w:r>
      <w:r w:rsidRPr="00790CA9">
        <w:rPr>
          <w:sz w:val="28"/>
          <w:szCs w:val="28"/>
        </w:rPr>
        <w:t>, 2</w:t>
      </w:r>
      <w:r w:rsidR="00790CA9" w:rsidRPr="00790CA9">
        <w:rPr>
          <w:sz w:val="28"/>
          <w:szCs w:val="28"/>
        </w:rPr>
        <w:t>51</w:t>
      </w:r>
      <w:r>
        <w:rPr>
          <w:color w:val="000000"/>
          <w:sz w:val="28"/>
          <w:szCs w:val="28"/>
        </w:rPr>
        <w:t xml:space="preserve"> согласно п</w:t>
      </w:r>
      <w:r w:rsidRPr="00AF558B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ю.</w:t>
      </w:r>
    </w:p>
    <w:p w:rsidR="00084AB5" w:rsidRPr="00ED22AC" w:rsidRDefault="00084AB5" w:rsidP="00FD0EBA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ED22AC">
        <w:rPr>
          <w:color w:val="000000"/>
          <w:sz w:val="28"/>
          <w:szCs w:val="28"/>
        </w:rPr>
        <w:t>Комитету по управлению муниципальным имуществом</w:t>
      </w:r>
      <w:r w:rsidRPr="00AE2668">
        <w:rPr>
          <w:color w:val="000000"/>
          <w:sz w:val="28"/>
          <w:szCs w:val="28"/>
        </w:rPr>
        <w:t xml:space="preserve">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>изменениях</w:t>
      </w:r>
      <w:r w:rsidR="007D41E0" w:rsidRPr="00ED22AC">
        <w:rPr>
          <w:color w:val="000000"/>
          <w:sz w:val="28"/>
          <w:szCs w:val="28"/>
        </w:rPr>
        <w:t xml:space="preserve">, </w:t>
      </w:r>
      <w:r w:rsidR="00F84BC7" w:rsidRPr="00ED22AC">
        <w:rPr>
          <w:color w:val="000000"/>
          <w:sz w:val="28"/>
          <w:szCs w:val="28"/>
        </w:rPr>
        <w:t>внесенных</w:t>
      </w:r>
      <w:r w:rsidR="007D41E0" w:rsidRPr="00ED22AC">
        <w:rPr>
          <w:color w:val="000000"/>
          <w:sz w:val="28"/>
          <w:szCs w:val="28"/>
        </w:rPr>
        <w:t xml:space="preserve"> в Перечень, </w:t>
      </w:r>
      <w:r w:rsidR="00540258" w:rsidRPr="00ED22AC">
        <w:rPr>
          <w:color w:val="000000"/>
          <w:sz w:val="28"/>
          <w:szCs w:val="28"/>
        </w:rPr>
        <w:t xml:space="preserve">в </w:t>
      </w:r>
      <w:r w:rsidR="00C17375" w:rsidRPr="00ED22AC">
        <w:rPr>
          <w:color w:val="000000"/>
          <w:sz w:val="28"/>
          <w:szCs w:val="28"/>
        </w:rPr>
        <w:t>Министерство экономи</w:t>
      </w:r>
      <w:r w:rsidR="00ED22AC" w:rsidRPr="00ED22AC">
        <w:rPr>
          <w:color w:val="000000"/>
          <w:sz w:val="28"/>
          <w:szCs w:val="28"/>
        </w:rPr>
        <w:t xml:space="preserve">ки и регионального развития </w:t>
      </w:r>
      <w:r w:rsidR="00C17375" w:rsidRPr="00ED22AC">
        <w:rPr>
          <w:color w:val="000000"/>
          <w:sz w:val="28"/>
          <w:szCs w:val="28"/>
        </w:rPr>
        <w:t>Красноярского края.</w:t>
      </w:r>
    </w:p>
    <w:p w:rsidR="00CC2892" w:rsidRPr="00AE2668" w:rsidRDefault="000B3481" w:rsidP="000B3481">
      <w:pPr>
        <w:pStyle w:val="af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2AC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ED22AC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013DF1">
        <w:rPr>
          <w:color w:val="000000"/>
          <w:sz w:val="28"/>
          <w:szCs w:val="28"/>
        </w:rPr>
        <w:t>информационно</w:t>
      </w:r>
      <w:r w:rsidRPr="00013DF1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13DF1">
        <w:rPr>
          <w:color w:val="000000"/>
          <w:sz w:val="28"/>
          <w:szCs w:val="28"/>
        </w:rPr>
        <w:t xml:space="preserve"> сети </w:t>
      </w:r>
      <w:r>
        <w:rPr>
          <w:color w:val="000000"/>
          <w:sz w:val="28"/>
          <w:szCs w:val="28"/>
        </w:rPr>
        <w:t>«</w:t>
      </w:r>
      <w:r w:rsidRPr="00013DF1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</w:t>
      </w:r>
      <w:r w:rsidRPr="00D97094">
        <w:rPr>
          <w:color w:val="000000"/>
          <w:sz w:val="28"/>
          <w:szCs w:val="28"/>
        </w:rPr>
        <w:t>Главы ЗАТО г</w:t>
      </w:r>
      <w:proofErr w:type="gramStart"/>
      <w:r w:rsidRPr="00D97094">
        <w:rPr>
          <w:color w:val="000000"/>
          <w:sz w:val="28"/>
          <w:szCs w:val="28"/>
        </w:rPr>
        <w:t>.Ж</w:t>
      </w:r>
      <w:proofErr w:type="gramEnd"/>
      <w:r w:rsidRPr="00D97094">
        <w:rPr>
          <w:color w:val="000000"/>
          <w:sz w:val="28"/>
          <w:szCs w:val="28"/>
        </w:rPr>
        <w:t xml:space="preserve">елезногорск по жилищно-коммунальному хозяйству </w:t>
      </w:r>
      <w:r w:rsidRPr="00013DF1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Е</w:t>
      </w:r>
      <w:r w:rsidRPr="00013DF1">
        <w:rPr>
          <w:color w:val="000000"/>
          <w:sz w:val="28"/>
          <w:szCs w:val="28"/>
        </w:rPr>
        <w:t>. П</w:t>
      </w:r>
      <w:r>
        <w:rPr>
          <w:color w:val="000000"/>
          <w:sz w:val="28"/>
          <w:szCs w:val="28"/>
        </w:rPr>
        <w:t>ешкова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D22AC" w:rsidRPr="00013DF1" w:rsidRDefault="00ED22AC" w:rsidP="00ED22AC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>Глава</w:t>
      </w:r>
      <w:proofErr w:type="gramEnd"/>
      <w:r w:rsidRPr="00013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г. 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И.Г. </w:t>
      </w:r>
      <w:proofErr w:type="spellStart"/>
      <w:r>
        <w:rPr>
          <w:color w:val="000000"/>
          <w:sz w:val="28"/>
          <w:szCs w:val="28"/>
        </w:rPr>
        <w:t>Куксин</w:t>
      </w:r>
      <w:proofErr w:type="spellEnd"/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  <w:sectPr w:rsidR="00AF558B" w:rsidSect="00AF558B">
          <w:headerReference w:type="even" r:id="rId11"/>
          <w:headerReference w:type="default" r:id="rId12"/>
          <w:pgSz w:w="11907" w:h="16840" w:code="9"/>
          <w:pgMar w:top="1134" w:right="850" w:bottom="1134" w:left="1418" w:header="720" w:footer="720" w:gutter="0"/>
          <w:cols w:space="720"/>
          <w:titlePg/>
          <w:docGrid w:linePitch="218"/>
        </w:sect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jc w:val="left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lastRenderedPageBreak/>
        <w:t>Приложение</w:t>
      </w: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к постановлению Администрации ЗАТО</w:t>
      </w: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 xml:space="preserve">г.Железногорск от </w:t>
      </w:r>
      <w:r w:rsidR="002E694B">
        <w:rPr>
          <w:color w:val="000000"/>
          <w:sz w:val="28"/>
          <w:szCs w:val="28"/>
        </w:rPr>
        <w:t>_</w:t>
      </w:r>
      <w:r w:rsidR="00DC5299">
        <w:rPr>
          <w:color w:val="000000"/>
          <w:sz w:val="28"/>
          <w:szCs w:val="28"/>
        </w:rPr>
        <w:t>18.07.</w:t>
      </w:r>
      <w:r w:rsidR="006E6C5F">
        <w:rPr>
          <w:color w:val="000000"/>
          <w:sz w:val="28"/>
          <w:szCs w:val="28"/>
        </w:rPr>
        <w:t>201</w:t>
      </w:r>
      <w:r w:rsidR="007140BD">
        <w:rPr>
          <w:color w:val="000000"/>
          <w:sz w:val="28"/>
          <w:szCs w:val="28"/>
        </w:rPr>
        <w:t>9</w:t>
      </w:r>
      <w:r w:rsidRPr="00AF558B">
        <w:rPr>
          <w:color w:val="000000"/>
          <w:sz w:val="28"/>
          <w:szCs w:val="28"/>
        </w:rPr>
        <w:t xml:space="preserve"> № </w:t>
      </w:r>
      <w:r w:rsidR="00DC5299">
        <w:rPr>
          <w:color w:val="000000"/>
          <w:sz w:val="28"/>
          <w:szCs w:val="28"/>
        </w:rPr>
        <w:t>1470</w:t>
      </w:r>
    </w:p>
    <w:p w:rsidR="006E6C5F" w:rsidRDefault="006E6C5F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tbl>
      <w:tblPr>
        <w:tblW w:w="15597" w:type="dxa"/>
        <w:tblInd w:w="-318" w:type="dxa"/>
        <w:tblLayout w:type="fixed"/>
        <w:tblLook w:val="04A0"/>
      </w:tblPr>
      <w:tblGrid>
        <w:gridCol w:w="418"/>
        <w:gridCol w:w="859"/>
        <w:gridCol w:w="708"/>
        <w:gridCol w:w="709"/>
        <w:gridCol w:w="425"/>
        <w:gridCol w:w="849"/>
        <w:gridCol w:w="569"/>
        <w:gridCol w:w="427"/>
        <w:gridCol w:w="284"/>
        <w:gridCol w:w="427"/>
        <w:gridCol w:w="709"/>
        <w:gridCol w:w="992"/>
        <w:gridCol w:w="992"/>
        <w:gridCol w:w="425"/>
        <w:gridCol w:w="567"/>
        <w:gridCol w:w="567"/>
        <w:gridCol w:w="426"/>
        <w:gridCol w:w="708"/>
        <w:gridCol w:w="284"/>
        <w:gridCol w:w="283"/>
        <w:gridCol w:w="284"/>
        <w:gridCol w:w="278"/>
        <w:gridCol w:w="289"/>
        <w:gridCol w:w="425"/>
        <w:gridCol w:w="425"/>
        <w:gridCol w:w="567"/>
        <w:gridCol w:w="709"/>
        <w:gridCol w:w="425"/>
        <w:gridCol w:w="567"/>
      </w:tblGrid>
      <w:tr w:rsidR="00C66AD5" w:rsidRPr="002B3D30" w:rsidTr="001D7D2A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C556E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C556EA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C556EA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D5A5A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9</w:t>
            </w:r>
          </w:p>
        </w:tc>
      </w:tr>
      <w:tr w:rsidR="0064264C" w:rsidRPr="0064264C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64264C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4264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64264C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4264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64264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64264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пр. Ленинградский, д.35, пом.17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градск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64264C" w:rsidRDefault="0064264C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4264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64264C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4264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12001</w:t>
            </w:r>
            <w:r w:rsidRPr="0064264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1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2D5A5A" w:rsidP="0064264C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</w:t>
            </w:r>
            <w:r w:rsidR="0064264C"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мещение, этаж </w:t>
            </w:r>
            <w:r w:rsidR="00790CA9"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№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64264C" w:rsidRPr="00790CA9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790CA9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790CA9" w:rsidRDefault="0064264C" w:rsidP="00790C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пр. Ленинградский, д.35, пом.17</w:t>
            </w:r>
            <w:r w:rsidR="00790CA9"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градск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790CA9" w:rsidRDefault="0064264C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</w:t>
            </w:r>
            <w:r w:rsidR="00790CA9"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790CA9" w:rsidRDefault="0064264C" w:rsidP="00790C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790CA9"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12001</w:t>
            </w: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790CA9"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790CA9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2D5A5A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</w:t>
            </w:r>
            <w:r w:rsidR="00790CA9"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омещение, этаж №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4C" w:rsidRPr="002D5A5A" w:rsidRDefault="0064264C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9F609E" w:rsidTr="009F609E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9F609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3/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/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 5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6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9F609E" w:rsidTr="009F609E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Default="009F609E" w:rsidP="009F609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3/2</w:t>
            </w:r>
          </w:p>
          <w:p w:rsidR="0017133E" w:rsidRPr="009F609E" w:rsidRDefault="0017133E" w:rsidP="009F609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е, этаж 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9F609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 56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8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9F609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F609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CD46C9" w:rsidTr="009F609E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4</w:t>
            </w:r>
          </w:p>
          <w:p w:rsidR="0017133E" w:rsidRPr="00CD46C9" w:rsidRDefault="0017133E" w:rsidP="001713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е, этаж 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2D5A5A" w:rsidTr="009F609E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18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2D5A5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3/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2D5A5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562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4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2D5A5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17133E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1713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9E" w:rsidRPr="0017133E" w:rsidRDefault="009F609E" w:rsidP="009F609E">
            <w:pPr>
              <w:jc w:val="center"/>
              <w:rPr>
                <w:rFonts w:ascii="Times New Roman" w:hAnsi="Times New Roman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17133E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1713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17133E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1713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17133E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1713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17133E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1713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D0334A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18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D0334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5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D0334A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D0334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</w:t>
            </w:r>
            <w:r w:rsid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</w:t>
            </w:r>
            <w:r w:rsid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D0334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3</w:t>
            </w:r>
            <w:r w:rsid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D0334A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D0334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3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proofErr w:type="gramStart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</w:t>
            </w:r>
            <w:proofErr w:type="gramEnd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ЗАТО г.</w:t>
            </w:r>
            <w:r w:rsid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Ж</w:t>
            </w: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17133E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1713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</w:t>
            </w:r>
            <w:r w:rsidR="0017133E"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8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17133E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7133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D0334A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D0334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13/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</w:t>
            </w:r>
            <w:r w:rsidR="00D0334A"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D0334A" w:rsidRDefault="009F609E" w:rsidP="002D5A5A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D0334A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D0334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CD46C9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13/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CD46C9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19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CD46C9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5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CD46C9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6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CD46C9" w:rsidTr="00CD46C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CD46C9"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6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CD46C9">
            <w:pPr>
              <w:jc w:val="center"/>
              <w:rPr>
                <w:rFonts w:ascii="Times New Roman" w:hAnsi="Times New Roman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CD46C9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CD46C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9F609E" w:rsidRPr="003224C3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3224C3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3224C3"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14/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3224C3"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3224C3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</w:t>
            </w:r>
            <w:r w:rsidR="003224C3"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3016</w:t>
            </w: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: </w:t>
            </w:r>
            <w:r w:rsidR="003224C3"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3224C3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9E" w:rsidRPr="003224C3" w:rsidRDefault="009F609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3224C3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3224C3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4/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/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 5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4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3224C3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3224C3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0C78D7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20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0C78D7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1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0C78D7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0C78D7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0C78D7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3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0C78D7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537D90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B500B7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B500B7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14/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B500B7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</w:t>
            </w:r>
            <w:r w:rsid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8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B500B7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омнаты 16, 17, 18, 20  (согласно  </w:t>
            </w:r>
            <w:r w:rsidR="00B500B7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техническому плану </w:t>
            </w: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от </w:t>
            </w:r>
            <w:r w:rsidR="00B500B7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</w:t>
            </w: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="00B500B7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</w:t>
            </w: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201</w:t>
            </w:r>
            <w:r w:rsidR="00B500B7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</w:t>
            </w: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537D90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537D90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4/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537D90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а 19  (</w:t>
            </w:r>
            <w:r w:rsidR="00B500B7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гласно  техническому плану помещения от 24.12.2018</w:t>
            </w: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537D90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537D90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4/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537D90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ы 22, 23  (</w:t>
            </w:r>
            <w:r w:rsidR="00B500B7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гласно  техническому плану помещения от 24.12.2018</w:t>
            </w: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790CA9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537D90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4/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537D90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6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ы 24, 25, 26, 27, 28  (</w:t>
            </w:r>
            <w:r w:rsidR="00B500B7"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гласно  техническому плану помещения от 24.12.2018</w:t>
            </w: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37D90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2D5A5A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37D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4E481D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20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4E481D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4E481D"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4E481D"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4E481D"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4E481D"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8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асть комнаты 30, комнаты 29, 32 (</w:t>
            </w:r>
            <w:r w:rsidR="00B500B7"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гласно  техническому плану помещения от 24.12.2018</w:t>
            </w: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4E481D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4E481D" w:rsidRPr="004E481D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4/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/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1530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 5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6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асть комнаты  30, комнаты 31, 33  (согласно  техническому плану помещения от 24.12.2018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4E481D" w:rsidRPr="00790CA9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4/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/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1530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 5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5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ы 34, 35 (согласно  техническому плану помещения от 24.12.2018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4E481D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2D5A5A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E481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582D6F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582D6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582D6F"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582D6F"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582D6F"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582D6F"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5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582D6F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582D6F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582D6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582D6F"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582D6F"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582D6F"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582D6F"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8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582D6F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582D6F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82D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030B8E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030B8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030B8E"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030B8E"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030B8E"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</w:t>
            </w:r>
            <w:r w:rsidR="00030B8E"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030B8E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30B8E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30B8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3224C3" w:rsidRPr="000C78D7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21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0C78D7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</w:t>
            </w:r>
            <w:r w:rsidR="000C78D7"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0C78D7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C3" w:rsidRPr="000C78D7" w:rsidRDefault="003224C3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4E481D" w:rsidRPr="000C78D7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0C78D7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4/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/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5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1530A9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0C78D7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0C78D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4E481D" w:rsidRPr="007D3B6E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7D3B6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</w:t>
            </w:r>
            <w:r w:rsidR="007D3B6E"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14/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  <w:r w:rsidR="007D3B6E"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24:58:0303016: </w:t>
            </w:r>
            <w:r w:rsidR="007D3B6E"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5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1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9F609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асть комнаты 63, комната 54  (согласно  техническому плану помещения от 24.12.2018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7D3B6E" w:rsidRDefault="004E481D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D3B6E" w:rsidRPr="007D3B6E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1530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4/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 55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9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а  55  (согласно  техническому плану помещения от 24.12.2018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D3B6E" w:rsidRPr="00790CA9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1530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4/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55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6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асть комнаты 63,комната 64  (согласно  техническому плану помещения от 24.12.2018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D3B6E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D3B6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D3B6E" w:rsidRPr="00926487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926487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4/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55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D3B6E" w:rsidRPr="0064264C" w:rsidTr="0064264C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21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926487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елезногорск, ул.Советской Армии, д.30, </w:t>
            </w:r>
            <w:proofErr w:type="spellStart"/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</w:t>
            </w:r>
            <w:proofErr w:type="spellEnd"/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 14/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/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132C9F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9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 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926487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6426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26487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D3B6E" w:rsidRPr="00790CA9" w:rsidTr="00790CA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790C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пр. Ленинградский, д.35, пом.17/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градск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/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12001:75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D3B6E" w:rsidRPr="00790CA9" w:rsidTr="00790CA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пр. Ленинградский, д.35, пом.17/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градск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/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12001: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7D3B6E" w:rsidRPr="00790CA9" w:rsidTr="00790CA9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пр. Ленинградский, д.35, пом.17/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градск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/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12001:75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790CA9" w:rsidRDefault="007D3B6E" w:rsidP="00CD46C9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№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6E" w:rsidRPr="002D5A5A" w:rsidRDefault="007D3B6E" w:rsidP="00CD46C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</w:tbl>
    <w:p w:rsidR="00AF558B" w:rsidRPr="002B3D30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sz w:val="28"/>
          <w:szCs w:val="28"/>
        </w:rPr>
      </w:pPr>
    </w:p>
    <w:sectPr w:rsidR="00AF558B" w:rsidRPr="002B3D30" w:rsidSect="0017133E">
      <w:pgSz w:w="16840" w:h="11907" w:orient="landscape" w:code="9"/>
      <w:pgMar w:top="1418" w:right="680" w:bottom="1134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6B" w:rsidRDefault="00F5196B">
      <w:r>
        <w:separator/>
      </w:r>
    </w:p>
  </w:endnote>
  <w:endnote w:type="continuationSeparator" w:id="0">
    <w:p w:rsidR="00F5196B" w:rsidRDefault="00F51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6B" w:rsidRDefault="00F5196B">
      <w:r>
        <w:separator/>
      </w:r>
    </w:p>
  </w:footnote>
  <w:footnote w:type="continuationSeparator" w:id="0">
    <w:p w:rsidR="00F5196B" w:rsidRDefault="00F51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C9" w:rsidRDefault="00D8178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46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46C9" w:rsidRDefault="00CD46C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84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D46C9" w:rsidRPr="0035191D" w:rsidRDefault="00D8178C">
        <w:pPr>
          <w:pStyle w:val="a7"/>
          <w:jc w:val="center"/>
          <w:rPr>
            <w:rFonts w:ascii="Times New Roman" w:hAnsi="Times New Roman"/>
          </w:rPr>
        </w:pPr>
        <w:r w:rsidRPr="0035191D">
          <w:rPr>
            <w:rFonts w:ascii="Times New Roman" w:hAnsi="Times New Roman"/>
          </w:rPr>
          <w:fldChar w:fldCharType="begin"/>
        </w:r>
        <w:r w:rsidR="00CD46C9" w:rsidRPr="0035191D">
          <w:rPr>
            <w:rFonts w:ascii="Times New Roman" w:hAnsi="Times New Roman"/>
          </w:rPr>
          <w:instrText xml:space="preserve"> PAGE   \* MERGEFORMAT </w:instrText>
        </w:r>
        <w:r w:rsidRPr="0035191D">
          <w:rPr>
            <w:rFonts w:ascii="Times New Roman" w:hAnsi="Times New Roman"/>
          </w:rPr>
          <w:fldChar w:fldCharType="separate"/>
        </w:r>
        <w:r w:rsidR="00DC5299">
          <w:rPr>
            <w:rFonts w:ascii="Times New Roman" w:hAnsi="Times New Roman"/>
            <w:noProof/>
          </w:rPr>
          <w:t>10</w:t>
        </w:r>
        <w:r w:rsidRPr="0035191D">
          <w:rPr>
            <w:rFonts w:ascii="Times New Roman" w:hAnsi="Times New Roman"/>
          </w:rPr>
          <w:fldChar w:fldCharType="end"/>
        </w:r>
      </w:p>
    </w:sdtContent>
  </w:sdt>
  <w:p w:rsidR="00CD46C9" w:rsidRDefault="00CD46C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262842"/>
    <w:multiLevelType w:val="multilevel"/>
    <w:tmpl w:val="69C04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0B8E"/>
    <w:rsid w:val="00050390"/>
    <w:rsid w:val="00077092"/>
    <w:rsid w:val="00084AB5"/>
    <w:rsid w:val="000902EF"/>
    <w:rsid w:val="000B3481"/>
    <w:rsid w:val="000C6AD2"/>
    <w:rsid w:val="000C78D7"/>
    <w:rsid w:val="000D6E29"/>
    <w:rsid w:val="000E4992"/>
    <w:rsid w:val="00121D12"/>
    <w:rsid w:val="00134625"/>
    <w:rsid w:val="00137A31"/>
    <w:rsid w:val="00142D35"/>
    <w:rsid w:val="00146A8F"/>
    <w:rsid w:val="0016554B"/>
    <w:rsid w:val="0017133E"/>
    <w:rsid w:val="001C4FF9"/>
    <w:rsid w:val="001D7D2A"/>
    <w:rsid w:val="001E39AD"/>
    <w:rsid w:val="001F55E0"/>
    <w:rsid w:val="0021344E"/>
    <w:rsid w:val="0022496B"/>
    <w:rsid w:val="00246459"/>
    <w:rsid w:val="00266F18"/>
    <w:rsid w:val="00282031"/>
    <w:rsid w:val="002A5F4A"/>
    <w:rsid w:val="002B3D30"/>
    <w:rsid w:val="002B535B"/>
    <w:rsid w:val="002B6B34"/>
    <w:rsid w:val="002D5A5A"/>
    <w:rsid w:val="002E2764"/>
    <w:rsid w:val="002E694B"/>
    <w:rsid w:val="002E7321"/>
    <w:rsid w:val="002F2D2F"/>
    <w:rsid w:val="003224C3"/>
    <w:rsid w:val="00323380"/>
    <w:rsid w:val="003418AE"/>
    <w:rsid w:val="003458C3"/>
    <w:rsid w:val="0035027A"/>
    <w:rsid w:val="0035191D"/>
    <w:rsid w:val="00374EA3"/>
    <w:rsid w:val="003852EE"/>
    <w:rsid w:val="003C3ED5"/>
    <w:rsid w:val="003E31C8"/>
    <w:rsid w:val="00455608"/>
    <w:rsid w:val="004D1B6A"/>
    <w:rsid w:val="004D343F"/>
    <w:rsid w:val="004E481D"/>
    <w:rsid w:val="004F2B35"/>
    <w:rsid w:val="004F4652"/>
    <w:rsid w:val="00524B61"/>
    <w:rsid w:val="00537D90"/>
    <w:rsid w:val="00540258"/>
    <w:rsid w:val="00554AF7"/>
    <w:rsid w:val="00556034"/>
    <w:rsid w:val="00556AEF"/>
    <w:rsid w:val="0056149D"/>
    <w:rsid w:val="00566CDC"/>
    <w:rsid w:val="00581553"/>
    <w:rsid w:val="005820D2"/>
    <w:rsid w:val="00582D6F"/>
    <w:rsid w:val="00584346"/>
    <w:rsid w:val="005C0285"/>
    <w:rsid w:val="005E7661"/>
    <w:rsid w:val="005E7788"/>
    <w:rsid w:val="00610E80"/>
    <w:rsid w:val="00621F09"/>
    <w:rsid w:val="00627838"/>
    <w:rsid w:val="0064264C"/>
    <w:rsid w:val="00661BA3"/>
    <w:rsid w:val="006643F4"/>
    <w:rsid w:val="006761E2"/>
    <w:rsid w:val="00683E5A"/>
    <w:rsid w:val="00685CF9"/>
    <w:rsid w:val="006A0457"/>
    <w:rsid w:val="006A2CDC"/>
    <w:rsid w:val="006A4C23"/>
    <w:rsid w:val="006C1BB4"/>
    <w:rsid w:val="006C5FEF"/>
    <w:rsid w:val="006E3352"/>
    <w:rsid w:val="006E6C5F"/>
    <w:rsid w:val="006F6BCE"/>
    <w:rsid w:val="00700260"/>
    <w:rsid w:val="007020B4"/>
    <w:rsid w:val="007140BD"/>
    <w:rsid w:val="00746E3E"/>
    <w:rsid w:val="00757E8B"/>
    <w:rsid w:val="00790CA9"/>
    <w:rsid w:val="007A2814"/>
    <w:rsid w:val="007B7899"/>
    <w:rsid w:val="007C2C4C"/>
    <w:rsid w:val="007D3B6E"/>
    <w:rsid w:val="007D41E0"/>
    <w:rsid w:val="007D70CB"/>
    <w:rsid w:val="007E498E"/>
    <w:rsid w:val="007F5E2E"/>
    <w:rsid w:val="008257C4"/>
    <w:rsid w:val="00827E26"/>
    <w:rsid w:val="00835D21"/>
    <w:rsid w:val="00843835"/>
    <w:rsid w:val="00847783"/>
    <w:rsid w:val="00847E83"/>
    <w:rsid w:val="008919A9"/>
    <w:rsid w:val="008A158F"/>
    <w:rsid w:val="008E4ACA"/>
    <w:rsid w:val="00902C83"/>
    <w:rsid w:val="009030BA"/>
    <w:rsid w:val="00903CCF"/>
    <w:rsid w:val="00926487"/>
    <w:rsid w:val="009304D2"/>
    <w:rsid w:val="00930968"/>
    <w:rsid w:val="0093423C"/>
    <w:rsid w:val="00940B89"/>
    <w:rsid w:val="00964B24"/>
    <w:rsid w:val="00976DD0"/>
    <w:rsid w:val="00993382"/>
    <w:rsid w:val="009A3DA9"/>
    <w:rsid w:val="009C3C09"/>
    <w:rsid w:val="009F609E"/>
    <w:rsid w:val="00A0330B"/>
    <w:rsid w:val="00A66E91"/>
    <w:rsid w:val="00A878D0"/>
    <w:rsid w:val="00A97316"/>
    <w:rsid w:val="00AC2816"/>
    <w:rsid w:val="00AD4870"/>
    <w:rsid w:val="00AD5898"/>
    <w:rsid w:val="00AE0F58"/>
    <w:rsid w:val="00AE2668"/>
    <w:rsid w:val="00AE3827"/>
    <w:rsid w:val="00AF259D"/>
    <w:rsid w:val="00AF558B"/>
    <w:rsid w:val="00B22606"/>
    <w:rsid w:val="00B30C1B"/>
    <w:rsid w:val="00B500B7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3622"/>
    <w:rsid w:val="00C17375"/>
    <w:rsid w:val="00C42F9B"/>
    <w:rsid w:val="00C4332D"/>
    <w:rsid w:val="00C556EA"/>
    <w:rsid w:val="00C66AD5"/>
    <w:rsid w:val="00C7524F"/>
    <w:rsid w:val="00C849F8"/>
    <w:rsid w:val="00CC2892"/>
    <w:rsid w:val="00CD179B"/>
    <w:rsid w:val="00CD46C9"/>
    <w:rsid w:val="00D0334A"/>
    <w:rsid w:val="00D206FB"/>
    <w:rsid w:val="00D378A9"/>
    <w:rsid w:val="00D574B9"/>
    <w:rsid w:val="00D6104D"/>
    <w:rsid w:val="00D65365"/>
    <w:rsid w:val="00D8178C"/>
    <w:rsid w:val="00D863E3"/>
    <w:rsid w:val="00DA3C90"/>
    <w:rsid w:val="00DC5299"/>
    <w:rsid w:val="00DC718D"/>
    <w:rsid w:val="00DC7A59"/>
    <w:rsid w:val="00E05020"/>
    <w:rsid w:val="00E05ECD"/>
    <w:rsid w:val="00E251AF"/>
    <w:rsid w:val="00E266D2"/>
    <w:rsid w:val="00E31918"/>
    <w:rsid w:val="00E32E4D"/>
    <w:rsid w:val="00E604AB"/>
    <w:rsid w:val="00E81E88"/>
    <w:rsid w:val="00E8786A"/>
    <w:rsid w:val="00EB3B4B"/>
    <w:rsid w:val="00ED22AC"/>
    <w:rsid w:val="00EE6D98"/>
    <w:rsid w:val="00F43DB3"/>
    <w:rsid w:val="00F5196B"/>
    <w:rsid w:val="00F51C36"/>
    <w:rsid w:val="00F720B9"/>
    <w:rsid w:val="00F84BC7"/>
    <w:rsid w:val="00F86917"/>
    <w:rsid w:val="00FA25BC"/>
    <w:rsid w:val="00FA25BD"/>
    <w:rsid w:val="00FA2789"/>
    <w:rsid w:val="00FA6294"/>
    <w:rsid w:val="00FC592F"/>
    <w:rsid w:val="00FD0EBA"/>
    <w:rsid w:val="00FE1634"/>
    <w:rsid w:val="00FE220C"/>
    <w:rsid w:val="00FE2B97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E732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191D"/>
    <w:rPr>
      <w:rFonts w:ascii="Lucida Console" w:hAnsi="Lucida Console"/>
      <w:sz w:val="16"/>
    </w:rPr>
  </w:style>
  <w:style w:type="character" w:styleId="a9">
    <w:name w:val="page number"/>
    <w:basedOn w:val="a0"/>
    <w:rsid w:val="002E7321"/>
  </w:style>
  <w:style w:type="paragraph" w:styleId="aa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e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1658-CBB3-4C0F-B69D-0058C633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20</cp:revision>
  <cp:lastPrinted>2019-04-16T03:09:00Z</cp:lastPrinted>
  <dcterms:created xsi:type="dcterms:W3CDTF">2019-07-10T09:00:00Z</dcterms:created>
  <dcterms:modified xsi:type="dcterms:W3CDTF">2019-07-23T09:02:00Z</dcterms:modified>
</cp:coreProperties>
</file>